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49 vom 26. September 2022</w:t>
      </w:r>
    </w:p>
    <w:p>
      <w:r>
        <w:t>TI Tribunale d'appello, 2022-09-26, IT</w:t>
      </w:r>
    </w:p>
    <w:p>
      <w:r>
        <w:rPr>
          <w:b/>
        </w:rPr>
        <w:t xml:space="preserve">Quelle: </w:t>
      </w:r>
      <w:r>
        <w:t>https://mcp.opencaselaw.ch/entscheid/ti_gerichte_38.2022.49</w:t>
      </w:r>
    </w:p>
    <w:p>
      <w:r>
        <w:t>FR: TI_GERICHTE 38.2022.49 du 26 septembre 2022</w:t>
      </w:r>
    </w:p>
    <w:p>
      <w:r>
        <w:t>IT: TI_GERICHTE 38.2022.49 del 26 settembre 2022</w:t>
      </w:r>
    </w:p>
    <w:p>
      <w:pPr>
        <w:pStyle w:val="Heading2"/>
      </w:pPr>
      <w:r>
        <w:t>Regeste</w:t>
      </w:r>
    </w:p>
    <w:p>
      <w:r>
        <w:t>Guadagno ottenuto da attività iniziata poco prima della disocupaz. non è accessorio, bensì va trattato quale GI. In effetti non si è confrontati con attiv. parallela ad attiv. principale, con tasso di occup. minore, iniziata prima di AD. Rettam. Cassa ha chiesto restituz. ID calcolate senza GI</w:t>
      </w:r>
    </w:p>
    <w:p>
      <w:pPr>
        <w:pStyle w:val="Heading2"/>
      </w:pPr>
      <w:r>
        <w:t>Erwägungen</w:t>
      </w:r>
    </w:p>
    <w:p>
      <w:r>
        <w:rPr>
          <w:b/>
        </w:rPr>
        <w:t>E. 25</w:t>
      </w:r>
    </w:p>
    <w:p>
      <w:r>
        <w:t>cpv. 1 LPGA stabilisce che le prestazioni indebitamente riscosse devono essere restituite. La restituzione non deve essere chiesta se l'interessato era in buona fede e verrebbe a trovarsi in gravi difficoltà.</w:t>
      </w:r>
    </w:p>
    <w:p>
      <w:r>
        <w:t>I principi giurisprudenziali attinenti alla restituzione di prestazioni elaborati dal Tribunale federale delle assicurazioni (TFA; dal 1° gennaio 2007: Tribunale federale) anteriormente alla LPGA conservano tutta la loro validità anche sotto legida di questa legge (cfr. STF 8C_938/2008 del 22 settembre 2009 consid. 3.1.; DTF 130 V 318 consid. 5).</w:t>
      </w:r>
    </w:p>
    <w:p>
      <w:r>
        <w:t>L'obbligo di restituzione presuppone che siano adempiute le condizioni di una riconsiderazione o di una revisione della decisione con la quale sono state attribuite le prestazioni (cfr. cfr. STF 8C_665/2020 dell8 giugno 2021 consid. 3.2.; STF 8C_294/2018 del 28 giugno 2018 consid. 4.1.; STF 8C 565/2016 del 26 ottobre 2016 consid. 2; STF 128/06 del 10 maggio 2007; DTF 129 V 110 consid. 1.1; DLA 2006 p. 218 e DLA 2006 pag. 158).</w:t>
      </w:r>
    </w:p>
    <w:p>
      <w:r>
        <w:t>La riconsiderazione e la revisione sono ormai esplicitamente regolate all'art. 53 LPGA, che ha codificato la giurisprudenza anteriore alla sua entrata in vigore (cfr. STF U 408/06 del 25 giugno 2007; STF C 128/06 del 10 maggio 2007; STFA K 147/03 del 12 marzo 2004; STFA U 149/03 del 22 marzo 2004; STFA I 133/04 dell'8 febbraio 2005).</w:t>
      </w:r>
    </w:p>
    <w:p>
      <w:r>
        <w:t>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cfr. art. 53 cpv. 1 LPGA; STF 8C_549/2015 del 28 ottobre 2015 consid. 4; STF U 409/06 del 25 giugno 2007; STF C 128/06 del 10 maggio 2007; SVR 2004 ALV N° 14; DTF 127 V 466 consid. 2 a pag. 469).</w:t>
      </w:r>
    </w:p>
    <w:p>
      <w:r>
        <w:t>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562/2020 del 14 aprile 2021 consid. 3; STF 8C_562/2019 del 16 giugno 2020 consid. 3; STF 8C_257/2011 del 14 giugno 2011 consid. 4).</w:t>
      </w:r>
    </w:p>
    <w:p>
      <w:r>
        <w:t>Inoltre, lamministrazione può riconsiderare una decisione cresciuta in giudicato formale, che non è stata oggetto di un controllo giudiziario, se essa è senza dubbio errata e la correzione ha unimportanza rilevante (cfr. art. 53 cpv. 2 LPGA, STF 9C_200/2021 del 1° luglio 2021; STF 8C_624/2018 dell11 marzo 2019 consid. 2.2.; STF 8C_113/2012 del 21 dicembre 2012 consid. 5.1.; STF U 408/06 del 25 giugno 2007).</w:t>
      </w:r>
    </w:p>
    <w:p>
      <w:r>
        <w:t>Circa il presupposto della riconsiderazione relativo all'importanza particolare che deve rivestire la rettifica si veda in particolare STF 9C_603/2016 del 30 marzo 2017; STF C 24/01 e C 137/01 del 28 aprile 2003; STF C 44/02 del 6 giugno 2002 e DLA 2000 N. 40, pag. 208.</w:t>
      </w:r>
    </w:p>
    <w:p>
      <w:r>
        <w:t>Questi principi si applicano anche quando delle prestazioni sono state accordate senza una decisione formale e che il loro versamento ha comunque acquisito forza di cosa giudicata (cfr. STF 8C_82/2020 del 12 marzo 2021 consid. 3.2.; STF 8C_434/2011 dell8 dicembre 2011 consid. 3; STF 8C_719/2008 del 1° aprile 2009 consid. 3.1.; STF C 128/06 del 10 maggio 2007, DTF 129 V 110 consid. 1.1).</w:t>
      </w:r>
    </w:p>
    <w:p>
      <w:r>
        <w:t>2.3.  Lart. 22 cpv. 1 LADI stabilisce chelindennità giornaliera intera ammonta all80 per cento del guadagno assicurato. Lassicurato riceve inoltre un supplemento corrispondente agli assegni legali per i figli e per la loro formazione, convertiti in un importo giornaliero, ai quali avrebbe diritto nellambito di un rapporto di lavoro. Il supplemento è pagato soltanto se durante la disoccupazione allassicurato non sono versati gli assegni per i figli e per lo stesso figlio non sussiste alcun diritto di una persona che eserciti un'attività lucrativa.</w:t>
      </w:r>
    </w:p>
    <w:p>
      <w:r>
        <w:t>Giusta il cpv. 2 della disposizione appena citata, ricevono unindennità giornaliera pari al 70 per cento del guadagno assicurato gli assicurati che:</w:t>
      </w:r>
    </w:p>
    <w:p>
      <w:r>
        <w:t>a   non hanno obblighi di mantenimento nei confronti di figli di età inferiore ai 25 anni;</w:t>
      </w:r>
    </w:p>
    <w:p>
      <w:r>
        <w:t>b.  beneficiano di unindennità giornaliera intera, il cui importo supera i 140 franchi; e</w:t>
      </w:r>
    </w:p>
    <w:p>
      <w:r>
        <w:t>c.  non riscuotono una rendita di invalidità corrispondente almeno a un grado di invalidità del 40 per cento.</w:t>
      </w:r>
    </w:p>
    <w:p>
      <w:r>
        <w:t>Il Consiglio federale adegua laliquota minima di cui al capoverso 2 lettera b di regola ogni due anni allinizio dellanno civile, secondo i principi dellAVS (art. 22 cpv. 3 LADI).</w:t>
      </w:r>
    </w:p>
    <w:p>
      <w:r>
        <w:t>2.4.  Secondo lart. 24 cpv. 1 LADI è considerato guadagno intermedio il reddito proveniente da unattività lucrativa dipendente o indipendente che il disoccupato ottiene entro un periodo di controllo (cfr. al riguardo cfr. Stephan Berner, Das Zwischenverdienstrecht der ArbeitslosenversicherungZur Frage der Berechnung der Kompensationszahlungen, in SZS 1/2019, p.to IV 1. b). Lassicurato ha diritto alla compensazione della perdita di guadagno. Il tasso dindennità è determinato secondo larticolo 22. Il Consiglio federale determina in che modo deve essere calcolato il reddito proveniente da unattività lucrativa indipendente.</w:t>
      </w:r>
    </w:p>
    <w:p>
      <w:r>
        <w:t>In virtù dellart. 24 cpv. 3 LADI è considerata perdita di guadagno la differenza tra il guadagno intermedio ottenuto nel periodo di controllo, ma corrispondente almeno allaliquota usuale per la professione ed il luogo, e il guadagno assicurato. Un guadagno accessorio (art. 23 cpv. 3) non è preso in considerazione.</w:t>
      </w:r>
    </w:p>
    <w:p>
      <w:r>
        <w:t>Il guadagno intermedio, giusta l'art. 24 LADI, deve essere inteso nel senso di salario lordo (cfr. SVR 1995 ALV Nr. 48 nella quale, a proposito del guadagno intermedio si parla di "Bruttomonatslohn" o di "Bruttolohn";STCA 38.2020.27 del 24 settembre 2020 consid. 2.7.;STCA 38.2015.36 del 9 novembre 2015 consid. 2.3.; STCA 38.2005.52 dell8 settembre 2005 consid. 1.6. e 2.4.).</w:t>
      </w:r>
    </w:p>
    <w:p>
      <w:r>
        <w:t>Con guadagno accessorio ai sensi dellart. 24 cpv. 3 2° frase LADI si intende ogni guadagno che un assicurato trae da unattività dipendente esercitata fuori del tempo normale di lavoro o da unattività esercitata fuori del quadro ordinario di unattività lucrativa indipendente.</w:t>
      </w:r>
    </w:p>
    <w:p>
      <w:r>
        <w:t>La nozione di accessorio riferita al guadagno deve essere intesa in rapporto a quello che deriva da unattività principale. Siccome non è soggetto a contribuzione e non rientra nel calcolo delle indennità di disoccupazione, il guadagno accessorio deve restare in un rapporto di proporzione debole con il reddito dellattività principale. Se il guadagno accessorio regolarmente si avvicina o supera il guadagno principale, lattività non è più accessoria, così come il relativo guadagno. È laumento considerevole del guadagno accessorio che deve essere considerato quale guadagno intermedio e computato in tale misura nel calcolo dellindennità di disoccupazione.</w:t>
      </w:r>
    </w:p>
    <w:p>
      <w:r>
        <w:t>Va considerato guadagno accessorio, in particolare, quello conseguito tramite unattività che viene esercitata in aggiunta a unoccupazione a tempo pieno (cfr.STF 8C_600/2015 dell11 maggio 2016 consid. 2.2.;STF 8C_75/2015 del 14 gennaio 2016 consid. 2.2.; STF 8C_654/2015 del 14 dicembre 2015 consid. 4; DTF 123 V 230 consid. 3c).</w:t>
      </w:r>
    </w:p>
    <w:p>
      <w:r>
        <w:t>2.5.  La SECO, nella Prassi LADI ID valida dal gennaio 2013, punti C8-C11, ha indicato:</w:t>
      </w:r>
    </w:p>
    <w:p>
      <w:r>
        <w:t>"C8Il guadagno accessorio non è assicurato. È considerato tale ogni guadagno che un assicurato trae da unattività dipendente esercitata fuori del tempo normale di lavoro o da unattività esercitata fuori del quadro ordinario di unattività lucrativa indipendente. Se vi sono più rapporti di lavoro, per tempo normale di lavoro si intende la durata normale di lavoro dellazienda in cui viene esercitata lattività principale. È considerata attività principale lattività con il tasso di occupazione più alto. Questo vale di norma anche se il guadagno tratto dallattività accessoria è superiore al guadagno tratto dallattività principale (DTF 125 V 475). Se lassicurato esercita 2 attività a tempo parziale allo stesso tasso doccupazione, è considerata accessoria lattività che gli procura il guadagno più basso.</w:t>
      </w:r>
    </w:p>
    <w:p>
      <w:r>
        <w:t>ðGiurisprudenza</w:t>
      </w:r>
    </w:p>
    <w:p>
      <w:r>
        <w:t>DTFA C 252/06 del 26.9.2006 (Lattività di ausiliaria di ristorante svolta da una maestra di scuola dellinfanzia in formazione non viene considerata fonte di guadagno accessorio a condizione che linteressata non svolga unulteriore attività dipendente nel tempo normale di lavoro che possa essere ritenuta fonte principale di reddito. Se, al termine della formazione, la persona interessata continua a svolgere lattività di ausiliaria di ristorante, questultima deve essere considerata fonte di guadagno intermedio)</w:t>
      </w:r>
    </w:p>
    <w:p>
      <w:r>
        <w:t>C9Durante la disoccupazione, il guadagno accessorio non può essere computato quale guadagno intermedio. Tuttavia, se lassicurato estende la propria attività accessoria, il guadagno supplementare conseguito va computato come guadagno intermedio.</w:t>
      </w:r>
    </w:p>
    <w:p>
      <w:r>
        <w:t>ðEsempio</w:t>
      </w:r>
    </w:p>
    <w:p>
      <w:r>
        <w:t>Prima di essere disoccupato, lassicurato aveva contemporaneamente 2 impieghi a tempo parziale, il primo al 72 % (salario di CHF 3500), il secondo al 58 % (salario di CHF 4000). Egli perde limpiego al 72 % e chiede lID.</w:t>
      </w:r>
    </w:p>
    <w:p>
      <w:r>
        <w:t>Calcolo del guadagno assicurato:</w:t>
      </w:r>
    </w:p>
    <w:p>
      <w:r>
        <w:t>72 % attività principale persa CHF 3500</w:t>
      </w:r>
    </w:p>
    <w:p>
      <w:r>
        <w:rPr>
          <w:b/>
        </w:rPr>
        <w:t>E. 28</w:t>
      </w:r>
    </w:p>
    <w:p>
      <w:r>
        <w:t>% attività accessoria CHF 1931 (28/58 di CHF 4000)</w:t>
      </w:r>
    </w:p>
    <w:p>
      <w:r>
        <w:t>100 % CHF 5431 = guadagno assicurato</w:t>
      </w:r>
    </w:p>
    <w:p>
      <w:r>
        <w:t>I 28/58 dellattività accessoria, di cui si è tenuto conto nel guadagno assicurato, vanno considerati come guadagno intermedio durante la disoccupazione.</w:t>
      </w:r>
    </w:p>
    <w:p>
      <w:r>
        <w:t>I restanti 30/58 dellattività accessoria sono guadagno accessorio e non possono essere presi in considerazione né come guadagno assicurato né come guadagno intermedio.</w:t>
      </w:r>
    </w:p>
    <w:p>
      <w:r>
        <w:t>ðGiurisprudenza</w:t>
      </w:r>
    </w:p>
    <w:p>
      <w:r>
        <w:t>DTFA del 27.1.2003, C 149/02 (Per esaminare se una persona consegue un guadagno intermedio o se continua semplicemente lattività accessoria indipendente finora esercitata ci si deve basare sullimporto dei redditi percepiti e non sul tempo impiegato per conseguire tali redditi)</w:t>
      </w:r>
    </w:p>
    <w:p>
      <w:r>
        <w:t>Il tenore del p.to C9 è stato ripreso pure in Prassi LADI ID p.to C131 relativo al guadagno intermedio.</w:t>
      </w:r>
    </w:p>
    <w:p>
      <w:r>
        <w:t>2.6.  Ledirettive amministrative- come la Prassi LADI emanata dalla SECO -non costituiscono norme giuridiche e non sono vincolanti per il giudice delle assicurazioni sociali (cfr. STF 9C_270/2021 del</w:t>
      </w:r>
    </w:p>
    <w:p>
      <w:r>
        <w:rPr>
          <w:b/>
        </w:rPr>
        <w:t>E. 30</w:t>
      </w:r>
    </w:p>
    <w:p>
      <w:r>
        <w:t>dicembre 2021 consid. 3.5.; STF 8C_503/2021 del 18 novembre 2021 consid. 4.2.; STF 8C_463/2021 del 9 novembre 2021 consid. 4.2.; STF 9C_458/2020 del 27 settembre 2021 consid. 4.1.; DTF 147 V 79 consid. 7.3.2.; STF 8C_721/2020 del 15 giugno 2021 consid. 5.5.2.2.; STF9C_631/2019 del 19 giugno 2020 consid. 2.3.; DTF 144 V 195; DTF 138 V 50 consid. 4.1;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769/2021 del 3 maggio 2022 consid. 3.3.; STF 8C_272/2021 del 17 novembre 2021 consid. 3.1.3.; STF 8C_721/2020 del 15 giugno 2021 consid. 5.5.2.2.; STF 8C_214/2020 del 18 febbraio 2021 consid. 3.2; DTF 146 V 224; DTF 146 V 104; DTF 145 V 224 consid.6.1.1; DTF 142 V 442 consid. 5.2 pag. 445 seg.; DTF 140 V 314 consid. 3.3 pag. 317; DTF 138 V 50 consid.4.1;DTF 133 V 587 consid. 6.1 pag. 591; DTF 133 V 257 consid. 3.2 pag. 258 seg.;DTF 132 V 125 consid. 4.4; DTF 131 V 286 consid. 5.1.; DTF 131 V 45 consid.2.3; DTF 130 V 229 consid. 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cfr. STF 9C_442/2021 del 17 marzo 2022 consid.3.3.; DTF 118 V 32, DTF 109 V 169 consid. 3b).</w:t>
      </w:r>
    </w:p>
    <w:p>
      <w:r>
        <w:t>2.7.  In dottrina, Boris Rubin (Commentaire de la loi sur lassurance - chômage, ed.Schulthess, Ginevra-Zurigo-Basilea 2014, ad. art. 24 N. 39 pag. 1271-272) rileva al riguardo quanto segue:</w:t>
      </w:r>
    </w:p>
    <w:p>
      <w:r>
        <w:t>Con decisione del 16 febbraio 2022 la Cassa ha ordinato allassicurato di restituire la somma di fr. 9'440.05, corrispondenti a indennità di disoccupazione percepite in troppo nel periodo settembre 2020  giugno 2021 a seguito del computo del reddito percepito dal __________ che non poteva essere considerato guadagno accessorio (cfr. doc. 47; consid. 1.1.).</w:t>
      </w:r>
    </w:p>
    <w:p>
      <w:r>
        <w:t>2.10.  Da un profilo oggettivo il ricorrente, avendo beneficiato nel periodo determinante (settembre 2020  giugno 2021) di indennità di disoccupazione calcolate senza computare il guadagno intermedio ottenuto dal __________, di cui la Cassa è venuta a conoscenza solo in seguito da informazioni pervenutele da parte della SECO (cfr. consid. 1.1.; 2.8.), ha effettivamente ricevuto indebitamente parte delle prestazioni LADI relative a tale lasso di tempo.</w:t>
      </w:r>
    </w:p>
    <w:p>
      <w:r>
        <w:t>Nel caso di specie sono, perciò, dati i presupposti di una revisione processuale ex art. 53 cpv. 1 LPGA delle decisioni iniziali di attribuzione delle ID da settembre 2020 a giugno 2021 (cfr. consid. 2.2.).</w:t>
      </w:r>
    </w:p>
    <w:p>
      <w:r>
        <w:t>Lesercizio da parte dellassicurato dellattività di __________ durante il periodo di riscossione delle prestazioni LADI costituisce, infatti, un fatto nuovo che, qualora fosse stato portato a conoscenza dellamministrazione, lavrebbe indotta a prendere una decisione differente.</w:t>
      </w:r>
    </w:p>
    <w:p>
      <w:r>
        <w:t>Ne discende che in concreto sono realizzate le condizioni per quanto attiene al principio della restituzione di prestazioni percepite a torto durante il periodo settembre 2017 - aprile 2021 (cfr. STCA 38.2015.21 del 14 settembre 2016 consid. 2.6., il cui ricorso al TF è stato ritenuto inammissibile con giudizio 8C_684/2016 del 25 ottobre 2016, già citata al consid. 2.4.).</w:t>
      </w:r>
    </w:p>
    <w:p>
      <w:r>
        <w:t>Im simili condizioni, il modo di procedere della Cassa non presta, quindi, il fianco a critiche, che del resto, in relazione al conteggio specifico, nemmeno sono state formulate dallinsorgente.</w:t>
      </w:r>
    </w:p>
    <w:p>
      <w:r>
        <w:t>2.13.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i prestazioni LADI, in relazione alle quali il legislatore non ha previsto di prelevare le spese, non si riscuotono spese giudiziarie (cfr. STCA 38.2022.16 del 23 maggio 2022 consid. 2.12.; STCA 38.2022.20 del 25 aprile 2022 consid. 2.9.; STCA 38.2021.89 del 7 febbraio 2022 consid. 2.11.).</w:t>
      </w:r>
    </w:p>
    <w:p>
      <w:r>
        <w:t>Sul tema cfr. anche STF 9C_368/2021 del 2 giugno 2022;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